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B" w:rsidRDefault="009F1E0B" w:rsidP="009F1E0B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31F8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5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4F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: сайт для одного салона автомобилей.</w:t>
      </w:r>
    </w:p>
    <w:p w:rsidR="009F1E0B" w:rsidRPr="00D86BD6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4F5B72">
        <w:rPr>
          <w:rFonts w:ascii="Times New Roman" w:hAnsi="Times New Roman" w:cs="Times New Roman"/>
          <w:sz w:val="28"/>
          <w:szCs w:val="28"/>
        </w:rPr>
        <w:t>Учет поступлений автомобилей (заполнение номенклатуры автосалона)</w:t>
      </w:r>
      <w:r>
        <w:rPr>
          <w:rFonts w:ascii="Times New Roman" w:hAnsi="Times New Roman" w:cs="Times New Roman"/>
          <w:sz w:val="28"/>
          <w:szCs w:val="28"/>
        </w:rPr>
        <w:t xml:space="preserve">. Номенклатура включает в себя следующие позиции: марка, модель, год выпуска, цвет автомобиля, характеристики двигателя, цена, каталог изображений автомобиля. Автомобили разделяются на каталоги по маркам автомобиля.    </w:t>
      </w:r>
    </w:p>
    <w:p w:rsidR="009F1E0B" w:rsidRPr="00D86BD6" w:rsidRDefault="009F1E0B" w:rsidP="009F1E0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86BD6">
        <w:rPr>
          <w:rFonts w:ascii="Times New Roman" w:hAnsi="Times New Roman" w:cs="Times New Roman"/>
          <w:sz w:val="28"/>
          <w:szCs w:val="28"/>
        </w:rPr>
        <w:t xml:space="preserve"> Создание электронных заявок на покупку автомобилей</w:t>
      </w:r>
      <w:r>
        <w:rPr>
          <w:rFonts w:ascii="Times New Roman" w:hAnsi="Times New Roman" w:cs="Times New Roman"/>
          <w:sz w:val="28"/>
          <w:szCs w:val="28"/>
        </w:rPr>
        <w:t>. Идентификатор клиента, идентификаторы товаров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продаж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(уменьшение баланса на «складе»)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31F8">
        <w:rPr>
          <w:rFonts w:ascii="Times New Roman" w:hAnsi="Times New Roman" w:cs="Times New Roman"/>
          <w:sz w:val="28"/>
          <w:szCs w:val="28"/>
        </w:rPr>
        <w:t xml:space="preserve"> Создание и учет скидок и акций.</w:t>
      </w:r>
      <w:r>
        <w:rPr>
          <w:rFonts w:ascii="Times New Roman" w:hAnsi="Times New Roman" w:cs="Times New Roman"/>
          <w:sz w:val="28"/>
          <w:szCs w:val="28"/>
        </w:rPr>
        <w:t xml:space="preserve"> (отображение действующих скидок и акций, учет при формировании цены заказа). Типы акций: сезонные распродажи, праздничные распродажи. Скидки предоставляются по акциям в процентах от цены. Скидки крепятся к каталогам.  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6931F8">
        <w:rPr>
          <w:rFonts w:ascii="Times New Roman" w:hAnsi="Times New Roman" w:cs="Times New Roman"/>
          <w:sz w:val="28"/>
          <w:szCs w:val="28"/>
        </w:rPr>
        <w:t xml:space="preserve"> пользователей в системе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, продавец, клиент)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1 Авторизация пользователей в системе для оформления заказа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2 Авторизация продавца.   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3 Авторизация администратора для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45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4 Регистрация клиентов. Необходимые данные: Логин, пароль, почта, номер телефона, ФИО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5 Регистрация продавца. Необходимые данные: Логин, пароль, идентификатор продавца, корпоративная почта, ФИО. 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занятости персонала. (привязка работника к клиенту)</w:t>
      </w:r>
      <w:r>
        <w:rPr>
          <w:rFonts w:ascii="Times New Roman" w:hAnsi="Times New Roman" w:cs="Times New Roman"/>
          <w:sz w:val="28"/>
          <w:szCs w:val="28"/>
        </w:rPr>
        <w:t>. Отчет работника включает в себя: Количество проданных персоналом товаров для каждого клиента, количество отзывов, учет рабочих дней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Отзывы и предложения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1 Создание отзывов клиентами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ов администратором. </w:t>
      </w:r>
    </w:p>
    <w:p w:rsidR="009F1E0B" w:rsidRPr="00640143" w:rsidRDefault="009F1E0B" w:rsidP="009F1E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матическая рассылка новост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клиентам: акции, новые автомобили, новости.</w:t>
      </w:r>
    </w:p>
    <w:p w:rsidR="009F1E0B" w:rsidRPr="006931F8" w:rsidRDefault="00FA7763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F1E0B" w:rsidRPr="006931F8">
        <w:rPr>
          <w:rFonts w:ascii="Times New Roman" w:hAnsi="Times New Roman" w:cs="Times New Roman"/>
          <w:sz w:val="28"/>
          <w:szCs w:val="28"/>
        </w:rPr>
        <w:t xml:space="preserve"> </w:t>
      </w:r>
      <w:r w:rsidR="009F1E0B">
        <w:rPr>
          <w:rFonts w:ascii="Times New Roman" w:hAnsi="Times New Roman" w:cs="Times New Roman"/>
          <w:sz w:val="28"/>
          <w:szCs w:val="28"/>
        </w:rPr>
        <w:t xml:space="preserve">Продвижение сервиса в интернете (заполнение метаданных для СЕО).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9F1E0B">
        <w:rPr>
          <w:rFonts w:ascii="Times New Roman" w:hAnsi="Times New Roman" w:cs="Times New Roman"/>
          <w:sz w:val="28"/>
          <w:szCs w:val="28"/>
        </w:rPr>
        <w:t xml:space="preserve">: Автосалон, Ижевск, </w:t>
      </w:r>
      <w:proofErr w:type="spellStart"/>
      <w:r w:rsidR="009F1E0B">
        <w:rPr>
          <w:rFonts w:ascii="Times New Roman" w:hAnsi="Times New Roman" w:cs="Times New Roman"/>
          <w:sz w:val="28"/>
          <w:szCs w:val="28"/>
        </w:rPr>
        <w:t>АвтосалонИжевск</w:t>
      </w:r>
      <w:proofErr w:type="spellEnd"/>
      <w:r w:rsidR="009F1E0B">
        <w:rPr>
          <w:rFonts w:ascii="Times New Roman" w:hAnsi="Times New Roman" w:cs="Times New Roman"/>
          <w:sz w:val="28"/>
          <w:szCs w:val="28"/>
        </w:rPr>
        <w:t xml:space="preserve">, Крутые тачки, Авто,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="009F1E0B">
        <w:rPr>
          <w:rFonts w:ascii="Times New Roman" w:hAnsi="Times New Roman" w:cs="Times New Roman"/>
          <w:sz w:val="28"/>
          <w:szCs w:val="28"/>
        </w:rPr>
        <w:t>, б/у авто.</w:t>
      </w:r>
    </w:p>
    <w:p w:rsidR="009F1E0B" w:rsidRDefault="009F1E0B">
      <w:pPr>
        <w:rPr>
          <w:rFonts w:ascii="Times New Roman" w:hAnsi="Times New Roman" w:cs="Times New Roman"/>
          <w:sz w:val="28"/>
          <w:szCs w:val="28"/>
        </w:rPr>
      </w:pPr>
    </w:p>
    <w:p w:rsidR="009F1E0B" w:rsidRDefault="009F1E0B" w:rsidP="009F1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№2.</w:t>
      </w:r>
    </w:p>
    <w:p w:rsidR="00F23BBE" w:rsidRDefault="00CD1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: 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75BBE" w:rsidRPr="00675BBE">
        <w:rPr>
          <w:rFonts w:ascii="Times New Roman" w:hAnsi="Times New Roman" w:cs="Times New Roman"/>
          <w:sz w:val="28"/>
          <w:szCs w:val="28"/>
        </w:rPr>
        <w:t>-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675BBE"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пользователем</w:t>
      </w:r>
      <w:r w:rsidR="00D57F4C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траница каталога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Модуль вывода </w:t>
      </w:r>
      <w:r w:rsidR="00C020C9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и продавц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>Логин и пароль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D0C95">
        <w:rPr>
          <w:rFonts w:ascii="Times New Roman" w:hAnsi="Times New Roman" w:cs="Times New Roman"/>
          <w:sz w:val="28"/>
          <w:szCs w:val="28"/>
        </w:rPr>
        <w:t>текущего пользоватееля</w:t>
      </w:r>
      <w:r w:rsidR="00C02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B934BD">
        <w:rPr>
          <w:rFonts w:ascii="Times New Roman" w:hAnsi="Times New Roman" w:cs="Times New Roman"/>
          <w:sz w:val="28"/>
          <w:szCs w:val="28"/>
        </w:rPr>
        <w:t xml:space="preserve">Добавление автомобиля в базу. 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934BD">
        <w:rPr>
          <w:rFonts w:ascii="Times New Roman" w:hAnsi="Times New Roman" w:cs="Times New Roman"/>
          <w:sz w:val="28"/>
          <w:szCs w:val="28"/>
        </w:rPr>
        <w:t xml:space="preserve">Управление заявками. 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6931F8">
        <w:rPr>
          <w:rFonts w:ascii="Times New Roman" w:hAnsi="Times New Roman" w:cs="Times New Roman"/>
          <w:sz w:val="28"/>
          <w:szCs w:val="28"/>
        </w:rPr>
        <w:t>Учет продаж автомобилей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</w:t>
      </w:r>
      <w:r w:rsidR="00FA7763">
        <w:rPr>
          <w:rFonts w:ascii="Times New Roman" w:hAnsi="Times New Roman" w:cs="Times New Roman"/>
          <w:sz w:val="28"/>
          <w:szCs w:val="28"/>
        </w:rPr>
        <w:t xml:space="preserve"> Тип акции, Процент скидки. При измен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763"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каталога.</w:t>
      </w:r>
    </w:p>
    <w:p w:rsidR="00FA7763" w:rsidRDefault="00FA7763" w:rsidP="00FA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Pr="00640143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7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дготовка данных для авторизации и идентификации пользователей системы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P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Идентификация пользователя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предоставление уровня доступа. </w:t>
      </w:r>
    </w:p>
    <w:p w:rsidR="00675BBE" w:rsidRPr="001D1FB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  <w:r w:rsidR="001D1FB8" w:rsidRPr="001D1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675BBE" w:rsidRPr="00BD6D1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BD6D18">
        <w:rPr>
          <w:rFonts w:ascii="Times New Roman" w:hAnsi="Times New Roman" w:cs="Times New Roman"/>
          <w:sz w:val="28"/>
          <w:szCs w:val="28"/>
        </w:rPr>
        <w:t>Отзывы и предложения</w:t>
      </w:r>
      <w:r w:rsidR="00D57F4C">
        <w:rPr>
          <w:rFonts w:ascii="Times New Roman" w:hAnsi="Times New Roman" w:cs="Times New Roman"/>
          <w:sz w:val="28"/>
          <w:szCs w:val="28"/>
        </w:rPr>
        <w:t>.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9F1E0B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176B77" w:rsidRPr="006931F8">
        <w:rPr>
          <w:rFonts w:ascii="Times New Roman" w:hAnsi="Times New Roman" w:cs="Times New Roman"/>
          <w:sz w:val="28"/>
          <w:szCs w:val="28"/>
        </w:rPr>
        <w:t>Автоматическая рассылка новостной информации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Текст рассылк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продавца; количество проданных персоналом товаров для каждого клиента, количество отзывов, учет рабочих дней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</w:p>
    <w:p w:rsidR="00176B77" w:rsidRPr="00BD6D18" w:rsidRDefault="00176B77">
      <w:pPr>
        <w:rPr>
          <w:rFonts w:ascii="Times New Roman" w:hAnsi="Times New Roman" w:cs="Times New Roman"/>
          <w:sz w:val="28"/>
          <w:szCs w:val="28"/>
        </w:rPr>
      </w:pPr>
    </w:p>
    <w:p w:rsidR="00280563" w:rsidRDefault="009F1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280563">
        <w:rPr>
          <w:rFonts w:ascii="Times New Roman" w:hAnsi="Times New Roman" w:cs="Times New Roman"/>
          <w:sz w:val="28"/>
          <w:szCs w:val="28"/>
        </w:rPr>
        <w:t xml:space="preserve"> до корректир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056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640143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Модуль каталога. Формат вывода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40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?</w:t>
      </w:r>
    </w:p>
    <w:p w:rsidR="00640143" w:rsidRP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1.2 Входные: идентификатор сессии. 3.1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>: идентификатор сессии.</w:t>
      </w:r>
    </w:p>
    <w:p w:rsidR="00675BBE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.2 Управление заявками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.3 Количество автомобилей на складе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бавление функции изменения цены (акции)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2.5 убрать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3.4 Рассы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спех не успех 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3.2 Формирование заказов. 2.2 запись заказа в б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аказ.  </w:t>
      </w:r>
    </w:p>
    <w:p w:rsidR="00BB12AB" w:rsidRPr="00BB12AB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бавить вставку в 2 пункт отзывов (3.3)</w:t>
      </w:r>
    </w:p>
    <w:p w:rsidR="005A4276" w:rsidRPr="000D324A" w:rsidRDefault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т</w:t>
      </w:r>
      <w:r w:rsidR="005A4276">
        <w:rPr>
          <w:rFonts w:ascii="Times New Roman" w:hAnsi="Times New Roman" w:cs="Times New Roman"/>
          <w:sz w:val="28"/>
          <w:szCs w:val="28"/>
        </w:rPr>
        <w:t xml:space="preserve">чет по занятости персонала.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 xml:space="preserve">: идентификатор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>: отчет с данными.</w:t>
      </w:r>
    </w:p>
    <w:p w:rsidR="00BB12AB" w:rsidRPr="000D324A" w:rsidRDefault="00BB12AB">
      <w:pPr>
        <w:rPr>
          <w:rFonts w:ascii="Times New Roman" w:hAnsi="Times New Roman" w:cs="Times New Roman"/>
          <w:sz w:val="28"/>
          <w:szCs w:val="28"/>
        </w:rPr>
      </w:pPr>
    </w:p>
    <w:p w:rsidR="00CD1A84" w:rsidRDefault="00CD1A84" w:rsidP="00BB1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2AB" w:rsidRDefault="00BB12AB" w:rsidP="00BB1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№2</w:t>
      </w:r>
      <w:r w:rsidRPr="00BB1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справлени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 w:rsidRPr="00675BBE">
        <w:rPr>
          <w:rFonts w:ascii="Times New Roman" w:hAnsi="Times New Roman" w:cs="Times New Roman"/>
          <w:sz w:val="28"/>
          <w:szCs w:val="28"/>
        </w:rPr>
        <w:t>Система: 1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5BBE">
        <w:rPr>
          <w:rFonts w:ascii="Times New Roman" w:hAnsi="Times New Roman" w:cs="Times New Roman"/>
          <w:sz w:val="28"/>
          <w:szCs w:val="28"/>
        </w:rPr>
        <w:t>-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Модуль вывода страниц администратора и продавц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ходные данные: </w:t>
      </w:r>
      <w:r w:rsidR="000D324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324A" w:rsidRPr="000D324A">
        <w:rPr>
          <w:rFonts w:ascii="Times New Roman" w:hAnsi="Times New Roman" w:cs="Times New Roman"/>
          <w:sz w:val="28"/>
          <w:szCs w:val="28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текущего пользователя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Добавление автомобиля в базу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Управление заявками (добавление, изменение, удаление)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D56DEF">
        <w:rPr>
          <w:rFonts w:ascii="Times New Roman" w:hAnsi="Times New Roman" w:cs="Times New Roman"/>
          <w:sz w:val="28"/>
          <w:szCs w:val="28"/>
        </w:rPr>
        <w:t>Заказ</w:t>
      </w:r>
      <w:r w:rsidR="000D324A" w:rsidRPr="006C43F4">
        <w:rPr>
          <w:rFonts w:ascii="Times New Roman" w:hAnsi="Times New Roman" w:cs="Times New Roman"/>
          <w:sz w:val="28"/>
          <w:szCs w:val="28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(пункт 3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оличество автомобилей на складе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Тип акции, Процент скидки. При изменении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D56DEF" w:rsidRDefault="00D56DEF" w:rsidP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Управление отзывами (добавление, изменение, удаление). </w:t>
      </w:r>
    </w:p>
    <w:p w:rsidR="00D56DEF" w:rsidRDefault="00D56DEF" w:rsidP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Отзыв</w:t>
      </w:r>
      <w:r w:rsidR="000D324A">
        <w:rPr>
          <w:rFonts w:ascii="Times New Roman" w:hAnsi="Times New Roman" w:cs="Times New Roman"/>
          <w:sz w:val="28"/>
          <w:szCs w:val="28"/>
        </w:rPr>
        <w:t xml:space="preserve"> (пункт 3.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3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DEF" w:rsidRDefault="00D56DEF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BB12AB" w:rsidRPr="00BD6D18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 Отзывы и предложения.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D56DEF">
        <w:rPr>
          <w:rFonts w:ascii="Times New Roman" w:hAnsi="Times New Roman" w:cs="Times New Roman"/>
          <w:sz w:val="28"/>
          <w:szCs w:val="28"/>
        </w:rPr>
        <w:t>Р</w:t>
      </w:r>
      <w:r w:rsidRPr="006931F8">
        <w:rPr>
          <w:rFonts w:ascii="Times New Roman" w:hAnsi="Times New Roman" w:cs="Times New Roman"/>
          <w:sz w:val="28"/>
          <w:szCs w:val="28"/>
        </w:rPr>
        <w:t>ассылка новостной информации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D56DEF">
        <w:rPr>
          <w:rFonts w:ascii="Times New Roman" w:hAnsi="Times New Roman" w:cs="Times New Roman"/>
          <w:sz w:val="28"/>
          <w:szCs w:val="28"/>
        </w:rPr>
        <w:t>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D56DEF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  <w:r w:rsidR="00D56DEF">
        <w:rPr>
          <w:rFonts w:ascii="Times New Roman" w:hAnsi="Times New Roman" w:cs="Times New Roman"/>
          <w:sz w:val="28"/>
          <w:szCs w:val="28"/>
        </w:rPr>
        <w:t xml:space="preserve"> идентификатор продавца</w:t>
      </w:r>
    </w:p>
    <w:p w:rsidR="00BB12AB" w:rsidRDefault="00BB12AB" w:rsidP="00D56DEF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  <w:r w:rsidR="00D56DEF">
        <w:rPr>
          <w:rFonts w:ascii="Times New Roman" w:hAnsi="Times New Roman" w:cs="Times New Roman"/>
          <w:sz w:val="28"/>
          <w:szCs w:val="28"/>
        </w:rPr>
        <w:t>: количество проданных персоналом товаров для каждого клиента, количество отзывов, учет рабочих дней.</w:t>
      </w:r>
    </w:p>
    <w:p w:rsidR="00BB12AB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Изменения цены (применение акции на товары в каталоге)</w:t>
      </w:r>
    </w:p>
    <w:p w:rsidR="00D56DEF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Каталог товаров, процент скидки</w:t>
      </w:r>
    </w:p>
    <w:p w:rsidR="00D56DEF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Цена со скидкой.</w:t>
      </w:r>
    </w:p>
    <w:p w:rsid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1A84" w:rsidRDefault="00CD1A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209E7" w:rsidRP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  <w:r w:rsidRPr="00CD1A84">
        <w:rPr>
          <w:rFonts w:ascii="Times New Roman" w:hAnsi="Times New Roman" w:cs="Times New Roman"/>
          <w:sz w:val="32"/>
          <w:szCs w:val="32"/>
        </w:rPr>
        <w:lastRenderedPageBreak/>
        <w:t>Схема системы.</w:t>
      </w:r>
    </w:p>
    <w:p w:rsidR="00CD1A84" w:rsidRPr="008B24A6" w:rsidRDefault="004037C1" w:rsidP="00CD1A8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289.5pt">
            <v:imagedata r:id="rId5" o:title="УПП"/>
          </v:shape>
        </w:pict>
      </w:r>
    </w:p>
    <w:p w:rsidR="006C43F4" w:rsidRPr="006C43F4" w:rsidRDefault="006C43F4" w:rsidP="006C4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Рис 1.1 Схема системы</w:t>
      </w:r>
    </w:p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Содержание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рисунков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таблиц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1.4 Ссылк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системы - автоматизация работы автосалона. 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241E5B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: Автоматизация работы автосалона. Система должна хранить, добавлять и изменять информацию об автомобилях. Группировать автомобили по маркам и предоставлять возможность вывода автомобилей по этим группам. В системе необходимо предусмотреть такие группы пользователей системы:</w:t>
      </w:r>
      <w:r w:rsidR="0067392C">
        <w:rPr>
          <w:rFonts w:ascii="Times New Roman" w:hAnsi="Times New Roman" w:cs="Times New Roman"/>
          <w:sz w:val="28"/>
          <w:szCs w:val="28"/>
        </w:rPr>
        <w:t xml:space="preserve"> клиент, продавец,</w:t>
      </w:r>
      <w:r w:rsidR="0067392C" w:rsidRP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67392C">
        <w:rPr>
          <w:rFonts w:ascii="Times New Roman" w:hAnsi="Times New Roman" w:cs="Times New Roman"/>
          <w:sz w:val="28"/>
          <w:szCs w:val="28"/>
        </w:rPr>
        <w:t xml:space="preserve">администратор.   </w:t>
      </w:r>
    </w:p>
    <w:p w:rsidR="00241E5B" w:rsidRDefault="00241E5B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41CD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создания акции и скидок на товар. 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6C43F4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втомоби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ктивности пользовате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покупателями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 эффективности работы продавцов. </w:t>
      </w:r>
    </w:p>
    <w:p w:rsidR="00383393" w:rsidRDefault="00383393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</w:t>
      </w:r>
      <w:r w:rsidR="0067392C">
        <w:rPr>
          <w:rFonts w:ascii="Times New Roman" w:hAnsi="Times New Roman" w:cs="Times New Roman"/>
          <w:sz w:val="28"/>
          <w:szCs w:val="28"/>
        </w:rPr>
        <w:t>щества системы заключаются в следующих пунктах: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ый учет продающихся автомобилей и автомобилей поступающих в салон.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ффективная работа с клиентами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слеживание эффективности работы продавцов.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P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F629FC" w:rsidRDefault="00F629F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BC6">
        <w:rPr>
          <w:rFonts w:ascii="Times New Roman" w:hAnsi="Times New Roman" w:cs="Times New Roman"/>
          <w:sz w:val="28"/>
          <w:szCs w:val="28"/>
        </w:rPr>
        <w:t xml:space="preserve">Система имеет вид </w:t>
      </w:r>
      <w:r w:rsidR="00D03B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03BC6">
        <w:rPr>
          <w:rFonts w:ascii="Times New Roman" w:hAnsi="Times New Roman" w:cs="Times New Roman"/>
          <w:sz w:val="28"/>
          <w:szCs w:val="28"/>
        </w:rPr>
        <w:t xml:space="preserve"> приложения. </w:t>
      </w:r>
      <w:r>
        <w:rPr>
          <w:rFonts w:ascii="Times New Roman" w:hAnsi="Times New Roman" w:cs="Times New Roman"/>
          <w:sz w:val="28"/>
          <w:szCs w:val="28"/>
        </w:rPr>
        <w:t xml:space="preserve">На выбор пользователю предлагается выбор каталога, после выбора происходит вывод спис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мобилей из выбранного каталога. В системе предусмотрена аутентификация. Для клиентов появляются возможности создания заявки на покупку, написания отзыва. Для продавцов отображается страница активности привязанных к нему клиентов, возможность добавлять акции со скидками, получение личных данных о пользователях для их информирования. Для администратора отображается страница для добавления новых автомобилей, добавления новых продавцов. </w:t>
      </w:r>
    </w:p>
    <w:p w:rsidR="00DD59B8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D59B8" w:rsidRPr="006C43F4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без аутентификации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клиента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8B24A6" w:rsidRP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object w:dxaOrig="11221" w:dyaOrig="5724">
          <v:shape id="_x0000_i1025" type="#_x0000_t75" style="width:475.5pt;height:242.25pt" o:ole="">
            <v:imagedata r:id="rId6" o:title=""/>
          </v:shape>
          <o:OLEObject Type="Embed" ProgID="Visio.Drawing.11" ShapeID="_x0000_i1025" DrawAspect="Content" ObjectID="_1510562922" r:id="rId7"/>
        </w:objec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Использует систему для покупки автомобиля.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Пользователи этого типа создаются администратором. 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  <w:r w:rsidR="00C33972">
        <w:rPr>
          <w:rFonts w:ascii="Times New Roman" w:hAnsi="Times New Roman" w:cs="Times New Roman"/>
          <w:sz w:val="28"/>
          <w:szCs w:val="28"/>
        </w:rPr>
        <w:t xml:space="preserve"> Пользователь этого типа только один. Создается при создании системы. 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D59B8" w:rsidRDefault="00616BD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подразумевает под собой следующий сценарий: пользователь-клиент получает доступ к ресурсу через сайт. Для доступу к ресурсам сайта, клиент должен пройти авторизацию, или регистрацию в случае, если пользователь не зарегистрирован. Клиент выбирает товары и оформляет заказ. При первом оформлении заказа к клиенту прикрепляется продавец - сотрудник автосалона(авторизирован на сайте). Авторизированный пользователь имеет возможность оставить комментарий- отзыв о качестве обслуживания. Администратор системы назначает продавцов, а так же выполняет функцию наполнения каталога ассортимента.  </w:t>
      </w:r>
    </w:p>
    <w:p w:rsidR="00616BDC" w:rsidRDefault="00616BDC" w:rsidP="00616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DC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располагается на сервере, арендованном у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6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и поддержка реализуется за сч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16BDC" w:rsidRPr="00616BDC" w:rsidRDefault="00616BDC" w:rsidP="00616B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16BDC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ерверы не зависят от погодных условий.</w:t>
      </w:r>
    </w:p>
    <w:p w:rsidR="009B523E" w:rsidRPr="009B523E" w:rsidRDefault="009B523E" w:rsidP="009B523E">
      <w:pPr>
        <w:pStyle w:val="Standard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B523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EB17D4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ак. </w:t>
      </w:r>
      <w:r w:rsidR="00EB17D4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EB17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правильном вводе пароля в количестве трех раз, для авторизации необходимо ввести код с картинки. </w:t>
      </w:r>
    </w:p>
    <w:p w:rsidR="009B523E" w:rsidRDefault="00EB17D4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7D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="009B523E" w:rsidRPr="00EB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</w:t>
      </w:r>
      <w:r w:rsidR="007B42DE">
        <w:rPr>
          <w:rFonts w:ascii="Times New Roman" w:hAnsi="Times New Roman" w:cs="Times New Roman"/>
          <w:bCs/>
          <w:sz w:val="28"/>
          <w:szCs w:val="28"/>
        </w:rPr>
        <w:t xml:space="preserve">Программные изменения происходят в фоновом режиме и не вызывают задержек при обработке заказов. Так же не влияет на работу системы наполнение каталога товаров. 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исит от арендодателя сервера. Так как система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, то её надежность не вызывает сомнений.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4F4479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4F4479">
        <w:rPr>
          <w:rFonts w:ascii="Times New Roman" w:hAnsi="Times New Roman" w:cs="Times New Roman"/>
          <w:bCs/>
          <w:sz w:val="28"/>
          <w:szCs w:val="28"/>
        </w:rPr>
        <w:t xml:space="preserve">Заполнение каталогов и товаров производится администратором. Назначения продавцов так же производит администратор. Скидки на каталоги устанавливает продавец. </w:t>
      </w:r>
    </w:p>
    <w:p w:rsidR="004F4479" w:rsidRPr="004F4479" w:rsidRDefault="004F4479" w:rsidP="004F447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479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7B42DE" w:rsidRPr="004F4479" w:rsidRDefault="004F4479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7B42DE" w:rsidRPr="001D1FB8" w:rsidRDefault="007B42DE" w:rsidP="001D1FB8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6BDC" w:rsidRDefault="001D1FB8" w:rsidP="001D1FB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1FB8">
        <w:rPr>
          <w:rFonts w:ascii="Times New Roman" w:hAnsi="Times New Roman" w:cs="Times New Roman"/>
          <w:bCs/>
          <w:sz w:val="28"/>
          <w:szCs w:val="28"/>
        </w:rPr>
        <w:t>СИСТЕМНЫЕ ИНТЕРФЕЙСЫ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</w:rPr>
        <w:t>1. Внешний интерфейс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ui</w:t>
      </w:r>
      <w:proofErr w:type="spellEnd"/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user_pag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_id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rPr>
          <w:rFonts w:ascii="Consolas" w:hAnsi="Consolas" w:cs="Consolas"/>
          <w:color w:val="000000"/>
          <w:sz w:val="19"/>
          <w:szCs w:val="19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2B9" w:rsidRDefault="009922B9" w:rsidP="00992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b</w:t>
      </w:r>
      <w:proofErr w:type="spellEnd"/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a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,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ord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ars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_typ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cent,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omme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2B9" w:rsidRPr="009922B9" w:rsidRDefault="009922B9" w:rsidP="009922B9">
      <w:pPr>
        <w:rPr>
          <w:rFonts w:ascii="Consolas" w:hAnsi="Consolas" w:cs="Consolas"/>
          <w:color w:val="000000"/>
          <w:sz w:val="19"/>
          <w:szCs w:val="19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2B9" w:rsidRPr="004037C1" w:rsidRDefault="009922B9" w:rsidP="009922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oller</w:t>
      </w:r>
      <w:proofErr w:type="spellEnd"/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auth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ord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goods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comme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repor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employe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ribution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,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ars_id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pric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cent_discou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2B9" w:rsidRPr="001D1FB8" w:rsidRDefault="009922B9" w:rsidP="009922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9922B9" w:rsidRPr="001D1FB8" w:rsidSect="006C4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75BBE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D2F7D"/>
    <w:rsid w:val="000D324A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238F8"/>
    <w:rsid w:val="00125F3A"/>
    <w:rsid w:val="00126761"/>
    <w:rsid w:val="00126CBE"/>
    <w:rsid w:val="0013099F"/>
    <w:rsid w:val="001314D1"/>
    <w:rsid w:val="001338B9"/>
    <w:rsid w:val="00137385"/>
    <w:rsid w:val="001400CC"/>
    <w:rsid w:val="001436B3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756D1"/>
    <w:rsid w:val="001757B5"/>
    <w:rsid w:val="00176B77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60E8"/>
    <w:rsid w:val="0018670D"/>
    <w:rsid w:val="0018734F"/>
    <w:rsid w:val="001910FD"/>
    <w:rsid w:val="001945BA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ED0"/>
    <w:rsid w:val="001C1FEA"/>
    <w:rsid w:val="001C2F5F"/>
    <w:rsid w:val="001C3788"/>
    <w:rsid w:val="001D152E"/>
    <w:rsid w:val="001D183B"/>
    <w:rsid w:val="001D1FB8"/>
    <w:rsid w:val="001D2B4B"/>
    <w:rsid w:val="001D3103"/>
    <w:rsid w:val="001D3C9B"/>
    <w:rsid w:val="001D4181"/>
    <w:rsid w:val="001D465D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1E5B"/>
    <w:rsid w:val="0024226E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63DB"/>
    <w:rsid w:val="00267D3F"/>
    <w:rsid w:val="00267DF5"/>
    <w:rsid w:val="00272306"/>
    <w:rsid w:val="00272C5D"/>
    <w:rsid w:val="0027677C"/>
    <w:rsid w:val="00280563"/>
    <w:rsid w:val="0028178F"/>
    <w:rsid w:val="00283B98"/>
    <w:rsid w:val="002850C7"/>
    <w:rsid w:val="00292038"/>
    <w:rsid w:val="002979BD"/>
    <w:rsid w:val="002A283A"/>
    <w:rsid w:val="002A5B0A"/>
    <w:rsid w:val="002B19EF"/>
    <w:rsid w:val="002B7394"/>
    <w:rsid w:val="002C101E"/>
    <w:rsid w:val="002C7F38"/>
    <w:rsid w:val="002D1244"/>
    <w:rsid w:val="002D3EA1"/>
    <w:rsid w:val="002D5781"/>
    <w:rsid w:val="002D5DC5"/>
    <w:rsid w:val="002E0145"/>
    <w:rsid w:val="002E1184"/>
    <w:rsid w:val="002E1E73"/>
    <w:rsid w:val="002E350D"/>
    <w:rsid w:val="002E4CE6"/>
    <w:rsid w:val="002E78B2"/>
    <w:rsid w:val="002E7B0A"/>
    <w:rsid w:val="002E7C82"/>
    <w:rsid w:val="002F0700"/>
    <w:rsid w:val="002F1479"/>
    <w:rsid w:val="002F19BF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10826"/>
    <w:rsid w:val="0031258E"/>
    <w:rsid w:val="00312A11"/>
    <w:rsid w:val="0032235F"/>
    <w:rsid w:val="0032264F"/>
    <w:rsid w:val="00322C3C"/>
    <w:rsid w:val="00324499"/>
    <w:rsid w:val="00325DB6"/>
    <w:rsid w:val="00331E5B"/>
    <w:rsid w:val="003324B1"/>
    <w:rsid w:val="00333400"/>
    <w:rsid w:val="003338EC"/>
    <w:rsid w:val="00333C4F"/>
    <w:rsid w:val="003343AF"/>
    <w:rsid w:val="003345E3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2DC1"/>
    <w:rsid w:val="0038325C"/>
    <w:rsid w:val="00383393"/>
    <w:rsid w:val="00383D92"/>
    <w:rsid w:val="003849AB"/>
    <w:rsid w:val="003909E2"/>
    <w:rsid w:val="00390D5F"/>
    <w:rsid w:val="00390E89"/>
    <w:rsid w:val="00394DB4"/>
    <w:rsid w:val="00395182"/>
    <w:rsid w:val="00397721"/>
    <w:rsid w:val="003A31DA"/>
    <w:rsid w:val="003A3A2C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64C5"/>
    <w:rsid w:val="003E214B"/>
    <w:rsid w:val="003E390F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7C1"/>
    <w:rsid w:val="00403DDA"/>
    <w:rsid w:val="00405694"/>
    <w:rsid w:val="00406340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892"/>
    <w:rsid w:val="004543F3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268C"/>
    <w:rsid w:val="004938FA"/>
    <w:rsid w:val="00495F16"/>
    <w:rsid w:val="0049764B"/>
    <w:rsid w:val="004A01B9"/>
    <w:rsid w:val="004A5200"/>
    <w:rsid w:val="004A5314"/>
    <w:rsid w:val="004B0F1F"/>
    <w:rsid w:val="004B309B"/>
    <w:rsid w:val="004B6312"/>
    <w:rsid w:val="004C0528"/>
    <w:rsid w:val="004C2AAB"/>
    <w:rsid w:val="004D0FB4"/>
    <w:rsid w:val="004E05FA"/>
    <w:rsid w:val="004E121E"/>
    <w:rsid w:val="004E7096"/>
    <w:rsid w:val="004F26E1"/>
    <w:rsid w:val="004F2C45"/>
    <w:rsid w:val="004F4479"/>
    <w:rsid w:val="00502B94"/>
    <w:rsid w:val="0050562D"/>
    <w:rsid w:val="00510C5E"/>
    <w:rsid w:val="0051147C"/>
    <w:rsid w:val="00512927"/>
    <w:rsid w:val="005129FC"/>
    <w:rsid w:val="0051336C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301D5"/>
    <w:rsid w:val="00531B23"/>
    <w:rsid w:val="0053526B"/>
    <w:rsid w:val="00540C72"/>
    <w:rsid w:val="00542528"/>
    <w:rsid w:val="0054292F"/>
    <w:rsid w:val="005435C7"/>
    <w:rsid w:val="005435E0"/>
    <w:rsid w:val="0054642F"/>
    <w:rsid w:val="0054764A"/>
    <w:rsid w:val="00547A64"/>
    <w:rsid w:val="0055625C"/>
    <w:rsid w:val="00561EF1"/>
    <w:rsid w:val="0056235D"/>
    <w:rsid w:val="005625F7"/>
    <w:rsid w:val="00563FC3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4276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4007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9E6"/>
    <w:rsid w:val="00606CE0"/>
    <w:rsid w:val="00606E0F"/>
    <w:rsid w:val="00607AE8"/>
    <w:rsid w:val="00607EEB"/>
    <w:rsid w:val="006126A9"/>
    <w:rsid w:val="00616BDC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0143"/>
    <w:rsid w:val="00641FB2"/>
    <w:rsid w:val="00644D56"/>
    <w:rsid w:val="0064755F"/>
    <w:rsid w:val="006507AB"/>
    <w:rsid w:val="00651820"/>
    <w:rsid w:val="00651D74"/>
    <w:rsid w:val="0065326F"/>
    <w:rsid w:val="006548DC"/>
    <w:rsid w:val="00654E1E"/>
    <w:rsid w:val="00663653"/>
    <w:rsid w:val="0066496E"/>
    <w:rsid w:val="00665272"/>
    <w:rsid w:val="00665294"/>
    <w:rsid w:val="006656BD"/>
    <w:rsid w:val="00666DDA"/>
    <w:rsid w:val="00672076"/>
    <w:rsid w:val="0067392C"/>
    <w:rsid w:val="00673BC0"/>
    <w:rsid w:val="00673D36"/>
    <w:rsid w:val="00675BBE"/>
    <w:rsid w:val="00675C42"/>
    <w:rsid w:val="00677025"/>
    <w:rsid w:val="0067706F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43F4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7857"/>
    <w:rsid w:val="006F03C3"/>
    <w:rsid w:val="006F3F2D"/>
    <w:rsid w:val="00700961"/>
    <w:rsid w:val="00700A57"/>
    <w:rsid w:val="00706E6D"/>
    <w:rsid w:val="00714E88"/>
    <w:rsid w:val="00715C88"/>
    <w:rsid w:val="00720A92"/>
    <w:rsid w:val="00722985"/>
    <w:rsid w:val="007251CC"/>
    <w:rsid w:val="007260E3"/>
    <w:rsid w:val="00726C1C"/>
    <w:rsid w:val="0073031A"/>
    <w:rsid w:val="00732723"/>
    <w:rsid w:val="007346B5"/>
    <w:rsid w:val="00735A47"/>
    <w:rsid w:val="007369B0"/>
    <w:rsid w:val="00736E4A"/>
    <w:rsid w:val="00737D1B"/>
    <w:rsid w:val="00747524"/>
    <w:rsid w:val="00747A21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3993"/>
    <w:rsid w:val="007A4B5E"/>
    <w:rsid w:val="007A6077"/>
    <w:rsid w:val="007A65A7"/>
    <w:rsid w:val="007B1737"/>
    <w:rsid w:val="007B42DE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68F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1265"/>
    <w:rsid w:val="008116BE"/>
    <w:rsid w:val="008129EB"/>
    <w:rsid w:val="00813102"/>
    <w:rsid w:val="008159C7"/>
    <w:rsid w:val="008270FB"/>
    <w:rsid w:val="00832676"/>
    <w:rsid w:val="00832E98"/>
    <w:rsid w:val="008420A6"/>
    <w:rsid w:val="008441A1"/>
    <w:rsid w:val="00845A25"/>
    <w:rsid w:val="00846402"/>
    <w:rsid w:val="00846CDC"/>
    <w:rsid w:val="0084770A"/>
    <w:rsid w:val="00847FDC"/>
    <w:rsid w:val="00847FEC"/>
    <w:rsid w:val="00852648"/>
    <w:rsid w:val="00852797"/>
    <w:rsid w:val="008568A0"/>
    <w:rsid w:val="00861B5D"/>
    <w:rsid w:val="00864AF8"/>
    <w:rsid w:val="00866CDF"/>
    <w:rsid w:val="00867703"/>
    <w:rsid w:val="00872AFB"/>
    <w:rsid w:val="00876521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24A6"/>
    <w:rsid w:val="008B39D4"/>
    <w:rsid w:val="008B544D"/>
    <w:rsid w:val="008B65F6"/>
    <w:rsid w:val="008B7514"/>
    <w:rsid w:val="008C2A14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304F"/>
    <w:rsid w:val="00915BA7"/>
    <w:rsid w:val="00917883"/>
    <w:rsid w:val="00917F62"/>
    <w:rsid w:val="0092098E"/>
    <w:rsid w:val="009210B1"/>
    <w:rsid w:val="0092143B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50659"/>
    <w:rsid w:val="00953D77"/>
    <w:rsid w:val="00960BB2"/>
    <w:rsid w:val="00970210"/>
    <w:rsid w:val="0097230B"/>
    <w:rsid w:val="0097656E"/>
    <w:rsid w:val="0097658A"/>
    <w:rsid w:val="00977613"/>
    <w:rsid w:val="0098276A"/>
    <w:rsid w:val="0098372B"/>
    <w:rsid w:val="009922B9"/>
    <w:rsid w:val="00994A55"/>
    <w:rsid w:val="00995664"/>
    <w:rsid w:val="009A16F6"/>
    <w:rsid w:val="009A3A35"/>
    <w:rsid w:val="009B0510"/>
    <w:rsid w:val="009B4A72"/>
    <w:rsid w:val="009B523E"/>
    <w:rsid w:val="009C327F"/>
    <w:rsid w:val="009C3362"/>
    <w:rsid w:val="009D0DF4"/>
    <w:rsid w:val="009D2D24"/>
    <w:rsid w:val="009D2D5E"/>
    <w:rsid w:val="009D461D"/>
    <w:rsid w:val="009E2837"/>
    <w:rsid w:val="009E3877"/>
    <w:rsid w:val="009E55FA"/>
    <w:rsid w:val="009E7DBD"/>
    <w:rsid w:val="009F067D"/>
    <w:rsid w:val="009F1526"/>
    <w:rsid w:val="009F1E0B"/>
    <w:rsid w:val="009F4F01"/>
    <w:rsid w:val="009F7CC2"/>
    <w:rsid w:val="00A01C56"/>
    <w:rsid w:val="00A067C7"/>
    <w:rsid w:val="00A10CA4"/>
    <w:rsid w:val="00A11B24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2D04"/>
    <w:rsid w:val="00A5369E"/>
    <w:rsid w:val="00A54640"/>
    <w:rsid w:val="00A54E5A"/>
    <w:rsid w:val="00A61C22"/>
    <w:rsid w:val="00A63659"/>
    <w:rsid w:val="00A63F67"/>
    <w:rsid w:val="00A649C0"/>
    <w:rsid w:val="00A676F4"/>
    <w:rsid w:val="00A714BA"/>
    <w:rsid w:val="00A731B1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272B"/>
    <w:rsid w:val="00AF2D3D"/>
    <w:rsid w:val="00AF4878"/>
    <w:rsid w:val="00AF70C9"/>
    <w:rsid w:val="00B001BE"/>
    <w:rsid w:val="00B00C05"/>
    <w:rsid w:val="00B0143E"/>
    <w:rsid w:val="00B01F6B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4141F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608A1"/>
    <w:rsid w:val="00B609D3"/>
    <w:rsid w:val="00B636C8"/>
    <w:rsid w:val="00B63776"/>
    <w:rsid w:val="00B64492"/>
    <w:rsid w:val="00B65BE5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41CD"/>
    <w:rsid w:val="00B87244"/>
    <w:rsid w:val="00B87C5E"/>
    <w:rsid w:val="00B9051B"/>
    <w:rsid w:val="00B934BD"/>
    <w:rsid w:val="00B96D76"/>
    <w:rsid w:val="00BA2F6E"/>
    <w:rsid w:val="00BA3793"/>
    <w:rsid w:val="00BA44B3"/>
    <w:rsid w:val="00BA542C"/>
    <w:rsid w:val="00BA5CFB"/>
    <w:rsid w:val="00BA75A5"/>
    <w:rsid w:val="00BB0B21"/>
    <w:rsid w:val="00BB1007"/>
    <w:rsid w:val="00BB12AB"/>
    <w:rsid w:val="00BB1474"/>
    <w:rsid w:val="00BB51A6"/>
    <w:rsid w:val="00BB6E88"/>
    <w:rsid w:val="00BB6E96"/>
    <w:rsid w:val="00BC0712"/>
    <w:rsid w:val="00BC1422"/>
    <w:rsid w:val="00BC225B"/>
    <w:rsid w:val="00BC4A05"/>
    <w:rsid w:val="00BD0726"/>
    <w:rsid w:val="00BD10C6"/>
    <w:rsid w:val="00BD23DE"/>
    <w:rsid w:val="00BD50CD"/>
    <w:rsid w:val="00BD6D18"/>
    <w:rsid w:val="00BD7F74"/>
    <w:rsid w:val="00BE279B"/>
    <w:rsid w:val="00BF01E2"/>
    <w:rsid w:val="00BF205B"/>
    <w:rsid w:val="00BF2783"/>
    <w:rsid w:val="00BF601F"/>
    <w:rsid w:val="00C020C9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3051D"/>
    <w:rsid w:val="00C32E4C"/>
    <w:rsid w:val="00C33972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D1A84"/>
    <w:rsid w:val="00CD3F23"/>
    <w:rsid w:val="00CE05C3"/>
    <w:rsid w:val="00CF3E94"/>
    <w:rsid w:val="00CF5E6A"/>
    <w:rsid w:val="00CF61EA"/>
    <w:rsid w:val="00CF65BB"/>
    <w:rsid w:val="00CF6984"/>
    <w:rsid w:val="00CF6E52"/>
    <w:rsid w:val="00D014F4"/>
    <w:rsid w:val="00D03BC6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CCD"/>
    <w:rsid w:val="00D24E23"/>
    <w:rsid w:val="00D308D0"/>
    <w:rsid w:val="00D33B9C"/>
    <w:rsid w:val="00D40A56"/>
    <w:rsid w:val="00D43C1E"/>
    <w:rsid w:val="00D44273"/>
    <w:rsid w:val="00D45951"/>
    <w:rsid w:val="00D47E95"/>
    <w:rsid w:val="00D525CB"/>
    <w:rsid w:val="00D54050"/>
    <w:rsid w:val="00D563E1"/>
    <w:rsid w:val="00D56DEF"/>
    <w:rsid w:val="00D57F4C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3FAF"/>
    <w:rsid w:val="00D81230"/>
    <w:rsid w:val="00D8186C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32B8"/>
    <w:rsid w:val="00DD3266"/>
    <w:rsid w:val="00DD429A"/>
    <w:rsid w:val="00DD59B8"/>
    <w:rsid w:val="00DE21EF"/>
    <w:rsid w:val="00DE327A"/>
    <w:rsid w:val="00DE4BD5"/>
    <w:rsid w:val="00DE6C1C"/>
    <w:rsid w:val="00DE70F4"/>
    <w:rsid w:val="00DF1114"/>
    <w:rsid w:val="00DF5816"/>
    <w:rsid w:val="00DF6E8F"/>
    <w:rsid w:val="00DF7608"/>
    <w:rsid w:val="00E011BB"/>
    <w:rsid w:val="00E02877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1960"/>
    <w:rsid w:val="00E42808"/>
    <w:rsid w:val="00E46882"/>
    <w:rsid w:val="00E46935"/>
    <w:rsid w:val="00E50ADB"/>
    <w:rsid w:val="00E510DB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7D4"/>
    <w:rsid w:val="00EB1A51"/>
    <w:rsid w:val="00EB1D90"/>
    <w:rsid w:val="00EB309E"/>
    <w:rsid w:val="00EB69C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4E29"/>
    <w:rsid w:val="00EE4EE0"/>
    <w:rsid w:val="00EE707D"/>
    <w:rsid w:val="00EF348D"/>
    <w:rsid w:val="00EF6468"/>
    <w:rsid w:val="00F0032F"/>
    <w:rsid w:val="00F01486"/>
    <w:rsid w:val="00F03736"/>
    <w:rsid w:val="00F04A92"/>
    <w:rsid w:val="00F06CA3"/>
    <w:rsid w:val="00F1692C"/>
    <w:rsid w:val="00F1719E"/>
    <w:rsid w:val="00F209E7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4925"/>
    <w:rsid w:val="00F356D0"/>
    <w:rsid w:val="00F35D8D"/>
    <w:rsid w:val="00F3631B"/>
    <w:rsid w:val="00F51680"/>
    <w:rsid w:val="00F525FC"/>
    <w:rsid w:val="00F532E8"/>
    <w:rsid w:val="00F536C3"/>
    <w:rsid w:val="00F624E4"/>
    <w:rsid w:val="00F629FC"/>
    <w:rsid w:val="00F659DA"/>
    <w:rsid w:val="00F65DB7"/>
    <w:rsid w:val="00F71BED"/>
    <w:rsid w:val="00F73B87"/>
    <w:rsid w:val="00F74329"/>
    <w:rsid w:val="00F74CDC"/>
    <w:rsid w:val="00F854E5"/>
    <w:rsid w:val="00F85D6E"/>
    <w:rsid w:val="00F87044"/>
    <w:rsid w:val="00F87B31"/>
    <w:rsid w:val="00F9086D"/>
    <w:rsid w:val="00F91390"/>
    <w:rsid w:val="00FA263E"/>
    <w:rsid w:val="00FA56A4"/>
    <w:rsid w:val="00FA5FAF"/>
    <w:rsid w:val="00FA7763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C95"/>
    <w:rsid w:val="00FD0D85"/>
    <w:rsid w:val="00FD19F6"/>
    <w:rsid w:val="00FD62DB"/>
    <w:rsid w:val="00FD782F"/>
    <w:rsid w:val="00FD7D92"/>
    <w:rsid w:val="00FE26CB"/>
    <w:rsid w:val="00FE3DAF"/>
    <w:rsid w:val="00FE3FDD"/>
    <w:rsid w:val="00FE67A8"/>
    <w:rsid w:val="00FE7336"/>
    <w:rsid w:val="00FF19AC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E0B"/>
    <w:pPr>
      <w:ind w:left="720"/>
      <w:contextualSpacing/>
    </w:pPr>
  </w:style>
  <w:style w:type="paragraph" w:customStyle="1" w:styleId="Standard">
    <w:name w:val="Standard"/>
    <w:rsid w:val="006C43F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C9364-7B08-4239-A436-A4B8E187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11-18T06:19:00Z</dcterms:created>
  <dcterms:modified xsi:type="dcterms:W3CDTF">2015-12-02T08:02:00Z</dcterms:modified>
</cp:coreProperties>
</file>